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837" w:rsidRPr="008E4837" w:rsidRDefault="008E4837" w:rsidP="008E4837">
      <w:pPr>
        <w:tabs>
          <w:tab w:val="left" w:pos="2715"/>
        </w:tabs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8E4837">
        <w:rPr>
          <w:rFonts w:ascii="Times New Roman" w:hAnsi="Times New Roman" w:cs="Times New Roman"/>
          <w:b/>
          <w:sz w:val="48"/>
          <w:szCs w:val="48"/>
          <w:u w:val="single"/>
        </w:rPr>
        <w:t>Related Output</w:t>
      </w:r>
    </w:p>
    <w:p w:rsidR="00A67811" w:rsidRPr="00A67811" w:rsidRDefault="00A67811" w:rsidP="00A67811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67811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3C1E9E8" wp14:editId="01374838">
            <wp:simplePos x="0" y="0"/>
            <wp:positionH relativeFrom="column">
              <wp:posOffset>-152400</wp:posOffset>
            </wp:positionH>
            <wp:positionV relativeFrom="paragraph">
              <wp:posOffset>629285</wp:posOffset>
            </wp:positionV>
            <wp:extent cx="6514465" cy="4181475"/>
            <wp:effectExtent l="0" t="0" r="63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67811">
        <w:rPr>
          <w:rFonts w:ascii="Times New Roman" w:hAnsi="Times New Roman" w:cs="Times New Roman"/>
          <w:b/>
          <w:sz w:val="48"/>
          <w:szCs w:val="48"/>
        </w:rPr>
        <w:t>M</w:t>
      </w:r>
      <w:r w:rsidRPr="00A67811">
        <w:rPr>
          <w:rFonts w:ascii="Times New Roman" w:hAnsi="Times New Roman" w:cs="Times New Roman"/>
          <w:b/>
          <w:sz w:val="48"/>
          <w:szCs w:val="48"/>
        </w:rPr>
        <w:t>ulticollinearity</w:t>
      </w:r>
      <w:proofErr w:type="spellEnd"/>
    </w:p>
    <w:p w:rsidR="00B720F4" w:rsidRPr="00A67811" w:rsidRDefault="00B720F4" w:rsidP="00B720F4">
      <w:pPr>
        <w:rPr>
          <w:b/>
          <w:sz w:val="48"/>
          <w:szCs w:val="48"/>
          <w:u w:val="single"/>
        </w:rPr>
      </w:pPr>
    </w:p>
    <w:p w:rsidR="00B720F4" w:rsidRDefault="00B720F4" w:rsidP="00DC57AA">
      <w:pPr>
        <w:jc w:val="center"/>
        <w:rPr>
          <w:sz w:val="24"/>
          <w:szCs w:val="24"/>
          <w:u w:val="single"/>
        </w:rPr>
      </w:pPr>
    </w:p>
    <w:p w:rsidR="00B720F4" w:rsidRPr="00A67811" w:rsidRDefault="0011478C" w:rsidP="00B720F4">
      <w:pPr>
        <w:tabs>
          <w:tab w:val="left" w:pos="195"/>
        </w:tabs>
        <w:rPr>
          <w:rFonts w:ascii="Times New Roman" w:hAnsi="Times New Roman" w:cs="Times New Roman"/>
          <w:b/>
          <w:sz w:val="48"/>
          <w:szCs w:val="48"/>
        </w:rPr>
      </w:pPr>
      <w:r w:rsidRPr="00F10E42">
        <w:rPr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7F6D0E9A" wp14:editId="15D62B20">
            <wp:simplePos x="0" y="0"/>
            <wp:positionH relativeFrom="margin">
              <wp:posOffset>200025</wp:posOffset>
            </wp:positionH>
            <wp:positionV relativeFrom="paragraph">
              <wp:posOffset>542925</wp:posOffset>
            </wp:positionV>
            <wp:extent cx="5563870" cy="4413885"/>
            <wp:effectExtent l="0" t="0" r="0" b="5715"/>
            <wp:wrapSquare wrapText="bothSides"/>
            <wp:docPr id="1026" name="Picture 2" descr="img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0.pn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413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0F4" w:rsidRPr="00A67811">
        <w:rPr>
          <w:rFonts w:ascii="Times New Roman" w:hAnsi="Times New Roman" w:cs="Times New Roman"/>
          <w:b/>
          <w:sz w:val="48"/>
          <w:szCs w:val="48"/>
        </w:rPr>
        <w:t>Scatterplot Matrix</w:t>
      </w:r>
    </w:p>
    <w:p w:rsidR="00B720F4" w:rsidRDefault="00B720F4" w:rsidP="00DC57AA">
      <w:pPr>
        <w:jc w:val="center"/>
        <w:rPr>
          <w:sz w:val="24"/>
          <w:szCs w:val="24"/>
          <w:u w:val="single"/>
        </w:rPr>
      </w:pPr>
    </w:p>
    <w:p w:rsidR="00B720F4" w:rsidRDefault="00B720F4" w:rsidP="00DC57AA">
      <w:pPr>
        <w:jc w:val="center"/>
        <w:rPr>
          <w:sz w:val="24"/>
          <w:szCs w:val="24"/>
          <w:u w:val="single"/>
        </w:rPr>
      </w:pPr>
    </w:p>
    <w:p w:rsidR="00B720F4" w:rsidRPr="00B720F4" w:rsidRDefault="00B720F4" w:rsidP="00B720F4">
      <w:pPr>
        <w:tabs>
          <w:tab w:val="left" w:pos="705"/>
        </w:tabs>
        <w:rPr>
          <w:sz w:val="24"/>
          <w:szCs w:val="24"/>
        </w:rPr>
      </w:pPr>
    </w:p>
    <w:p w:rsidR="00B720F4" w:rsidRDefault="00B720F4" w:rsidP="00DC57AA">
      <w:pPr>
        <w:jc w:val="center"/>
        <w:rPr>
          <w:sz w:val="24"/>
          <w:szCs w:val="24"/>
          <w:u w:val="single"/>
        </w:rPr>
      </w:pPr>
    </w:p>
    <w:p w:rsidR="00B720F4" w:rsidRDefault="00B720F4" w:rsidP="00DC57AA">
      <w:pPr>
        <w:jc w:val="center"/>
        <w:rPr>
          <w:sz w:val="24"/>
          <w:szCs w:val="24"/>
          <w:u w:val="single"/>
        </w:rPr>
      </w:pPr>
    </w:p>
    <w:p w:rsidR="00B720F4" w:rsidRDefault="00B720F4" w:rsidP="00A67811">
      <w:pPr>
        <w:rPr>
          <w:sz w:val="24"/>
          <w:szCs w:val="24"/>
          <w:u w:val="single"/>
        </w:rPr>
      </w:pPr>
    </w:p>
    <w:p w:rsidR="00A67811" w:rsidRDefault="00A67811">
      <w:pPr>
        <w:rPr>
          <w:sz w:val="24"/>
          <w:szCs w:val="24"/>
          <w:u w:val="single"/>
        </w:rPr>
      </w:pPr>
    </w:p>
    <w:p w:rsidR="008E4837" w:rsidRDefault="008E4837">
      <w:pPr>
        <w:rPr>
          <w:rFonts w:ascii="Times New Roman" w:hAnsi="Times New Roman" w:cs="Times New Roman"/>
          <w:b/>
          <w:sz w:val="48"/>
          <w:szCs w:val="48"/>
        </w:rPr>
      </w:pPr>
    </w:p>
    <w:p w:rsidR="008E4837" w:rsidRDefault="008E4837">
      <w:pPr>
        <w:rPr>
          <w:rFonts w:ascii="Times New Roman" w:hAnsi="Times New Roman" w:cs="Times New Roman"/>
          <w:b/>
          <w:sz w:val="48"/>
          <w:szCs w:val="48"/>
        </w:rPr>
      </w:pPr>
    </w:p>
    <w:p w:rsidR="008E4837" w:rsidRDefault="008E4837">
      <w:pPr>
        <w:rPr>
          <w:rFonts w:ascii="Times New Roman" w:hAnsi="Times New Roman" w:cs="Times New Roman"/>
          <w:b/>
          <w:sz w:val="48"/>
          <w:szCs w:val="48"/>
        </w:rPr>
      </w:pPr>
    </w:p>
    <w:p w:rsidR="00A67811" w:rsidRPr="00A67811" w:rsidRDefault="00A67811">
      <w:pPr>
        <w:rPr>
          <w:rFonts w:ascii="Times New Roman" w:hAnsi="Times New Roman" w:cs="Times New Roman"/>
          <w:b/>
          <w:sz w:val="48"/>
          <w:szCs w:val="48"/>
        </w:rPr>
      </w:pPr>
      <w:r w:rsidRPr="00A67811">
        <w:rPr>
          <w:rFonts w:ascii="Times New Roman" w:hAnsi="Times New Roman" w:cs="Times New Roman"/>
          <w:b/>
          <w:sz w:val="48"/>
          <w:szCs w:val="48"/>
        </w:rPr>
        <w:t>Linear Regression</w:t>
      </w:r>
    </w:p>
    <w:p w:rsidR="0038290B" w:rsidRPr="00A67811" w:rsidRDefault="0038290B">
      <w:pPr>
        <w:rPr>
          <w:rFonts w:ascii="Times New Roman" w:hAnsi="Times New Roman" w:cs="Times New Roman"/>
          <w:sz w:val="36"/>
          <w:szCs w:val="36"/>
        </w:rPr>
      </w:pPr>
      <w:r w:rsidRPr="00A67811">
        <w:rPr>
          <w:rFonts w:ascii="Times New Roman" w:hAnsi="Times New Roman" w:cs="Times New Roman"/>
          <w:sz w:val="36"/>
          <w:szCs w:val="36"/>
        </w:rPr>
        <w:t xml:space="preserve">Model 1 </w:t>
      </w:r>
    </w:p>
    <w:p w:rsidR="0038290B" w:rsidRDefault="003104BA">
      <w:r>
        <w:rPr>
          <w:noProof/>
        </w:rPr>
        <w:drawing>
          <wp:anchor distT="0" distB="0" distL="114300" distR="114300" simplePos="0" relativeHeight="251661312" behindDoc="0" locked="0" layoutInCell="1" allowOverlap="1" wp14:anchorId="4DB4CAB6" wp14:editId="2BD182B5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486400" cy="634238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90B" w:rsidRDefault="0038290B"/>
    <w:p w:rsidR="007E1E32" w:rsidRDefault="007E1E32">
      <w:r>
        <w:rPr>
          <w:noProof/>
        </w:rPr>
        <w:lastRenderedPageBreak/>
        <w:drawing>
          <wp:inline distT="0" distB="0" distL="0" distR="0" wp14:anchorId="69870C74" wp14:editId="7AB4CFED">
            <wp:extent cx="4557370" cy="3970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370" cy="39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2" w:rsidRDefault="003104BA">
      <w:r>
        <w:rPr>
          <w:noProof/>
        </w:rPr>
        <w:drawing>
          <wp:anchor distT="0" distB="0" distL="114300" distR="114300" simplePos="0" relativeHeight="251662336" behindDoc="0" locked="0" layoutInCell="1" allowOverlap="1" wp14:anchorId="3D51DC82" wp14:editId="088540EB">
            <wp:simplePos x="0" y="0"/>
            <wp:positionH relativeFrom="column">
              <wp:posOffset>171450</wp:posOffset>
            </wp:positionH>
            <wp:positionV relativeFrom="paragraph">
              <wp:posOffset>4445</wp:posOffset>
            </wp:positionV>
            <wp:extent cx="4428407" cy="36252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07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E32" w:rsidRDefault="007E1E32"/>
    <w:p w:rsidR="007E1E32" w:rsidRDefault="007E1E32"/>
    <w:p w:rsidR="007E1E32" w:rsidRDefault="007E1E32">
      <w:r>
        <w:rPr>
          <w:noProof/>
        </w:rPr>
        <w:lastRenderedPageBreak/>
        <w:drawing>
          <wp:inline distT="0" distB="0" distL="0" distR="0" wp14:anchorId="5AC9DE55" wp14:editId="13758A59">
            <wp:extent cx="4610100" cy="32389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569" cy="32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2" w:rsidRDefault="007E1E32"/>
    <w:p w:rsidR="007E1E32" w:rsidRPr="00A67811" w:rsidRDefault="007E1E32" w:rsidP="003104BA">
      <w:pPr>
        <w:rPr>
          <w:rFonts w:ascii="Times New Roman" w:hAnsi="Times New Roman" w:cs="Times New Roman"/>
          <w:sz w:val="36"/>
          <w:szCs w:val="36"/>
          <w:u w:val="single"/>
        </w:rPr>
      </w:pPr>
      <w:r w:rsidRPr="00A67811">
        <w:rPr>
          <w:rFonts w:ascii="Times New Roman" w:hAnsi="Times New Roman" w:cs="Times New Roman"/>
          <w:sz w:val="36"/>
          <w:szCs w:val="36"/>
          <w:u w:val="single"/>
        </w:rPr>
        <w:t>Test for Normality Model 1</w:t>
      </w:r>
    </w:p>
    <w:p w:rsidR="003104BA" w:rsidRDefault="003104BA" w:rsidP="003104BA">
      <w:pPr>
        <w:rPr>
          <w:u w:val="single"/>
        </w:rPr>
      </w:pPr>
    </w:p>
    <w:p w:rsidR="003104BA" w:rsidRPr="003104BA" w:rsidRDefault="003104BA" w:rsidP="003104BA">
      <w:pPr>
        <w:rPr>
          <w:u w:val="single"/>
        </w:rPr>
      </w:pPr>
    </w:p>
    <w:p w:rsidR="007E1E32" w:rsidRDefault="003104BA" w:rsidP="007E1E32">
      <w:r>
        <w:rPr>
          <w:noProof/>
        </w:rPr>
        <w:drawing>
          <wp:inline distT="0" distB="0" distL="0" distR="0" wp14:anchorId="51D4C19D" wp14:editId="6A148E95">
            <wp:extent cx="4273550" cy="1197627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2594" cy="12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2" w:rsidRDefault="007E1E32" w:rsidP="007E1E32"/>
    <w:p w:rsidR="007E1E32" w:rsidRDefault="007E1E32"/>
    <w:p w:rsidR="007E1E32" w:rsidRDefault="007E1E32"/>
    <w:p w:rsidR="007E1E32" w:rsidRDefault="007E1E32"/>
    <w:p w:rsidR="0038290B" w:rsidRDefault="0038290B"/>
    <w:p w:rsidR="0038290B" w:rsidRDefault="0038290B"/>
    <w:p w:rsidR="0038290B" w:rsidRDefault="0038290B"/>
    <w:p w:rsidR="0038290B" w:rsidRDefault="0038290B"/>
    <w:p w:rsidR="0038290B" w:rsidRDefault="0038290B"/>
    <w:p w:rsidR="00C00435" w:rsidRPr="00A67811" w:rsidRDefault="00C00435">
      <w:pPr>
        <w:rPr>
          <w:rFonts w:ascii="Times New Roman" w:hAnsi="Times New Roman" w:cs="Times New Roman"/>
          <w:sz w:val="36"/>
          <w:szCs w:val="36"/>
        </w:rPr>
      </w:pPr>
      <w:r w:rsidRPr="00A67811">
        <w:rPr>
          <w:rFonts w:ascii="Times New Roman" w:hAnsi="Times New Roman" w:cs="Times New Roman"/>
          <w:sz w:val="36"/>
          <w:szCs w:val="36"/>
        </w:rPr>
        <w:t>Model 2</w:t>
      </w:r>
      <w:r w:rsidR="005769BD" w:rsidRPr="00A6781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0435" w:rsidRDefault="00C00435"/>
    <w:p w:rsidR="00C00435" w:rsidRDefault="00C00435">
      <w:r>
        <w:rPr>
          <w:noProof/>
        </w:rPr>
        <w:drawing>
          <wp:inline distT="0" distB="0" distL="0" distR="0" wp14:anchorId="5CEF4408" wp14:editId="3AEAC656">
            <wp:extent cx="6051550" cy="55651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5992" cy="558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0B" w:rsidRDefault="0038290B"/>
    <w:p w:rsidR="0038290B" w:rsidRDefault="0038290B"/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360333" cy="3270250"/>
            <wp:effectExtent l="0" t="0" r="2540" b="6350"/>
            <wp:docPr id="2" name="Picture 2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51" cy="32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48150" cy="4248150"/>
            <wp:effectExtent l="0" t="0" r="0" b="0"/>
            <wp:docPr id="3" name="Picture 3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470400" cy="3352800"/>
            <wp:effectExtent l="0" t="0" r="6350" b="0"/>
            <wp:docPr id="4" name="Picture 4" descr="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76" cy="33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35" w:rsidRDefault="00C00435"/>
    <w:p w:rsidR="0038290B" w:rsidRDefault="0038290B"/>
    <w:p w:rsidR="0038290B" w:rsidRPr="00A67811" w:rsidRDefault="0038290B">
      <w:pPr>
        <w:rPr>
          <w:rFonts w:ascii="Times New Roman" w:hAnsi="Times New Roman" w:cs="Times New Roman"/>
          <w:sz w:val="36"/>
          <w:szCs w:val="36"/>
          <w:u w:val="single"/>
        </w:rPr>
      </w:pPr>
      <w:r w:rsidRPr="00A67811">
        <w:rPr>
          <w:rFonts w:ascii="Times New Roman" w:hAnsi="Times New Roman" w:cs="Times New Roman"/>
          <w:sz w:val="36"/>
          <w:szCs w:val="36"/>
          <w:u w:val="single"/>
        </w:rPr>
        <w:t>Test for Normality Model 2</w:t>
      </w:r>
    </w:p>
    <w:p w:rsidR="0038290B" w:rsidRDefault="0038290B"/>
    <w:p w:rsidR="0038290B" w:rsidRDefault="0038290B">
      <w:r>
        <w:rPr>
          <w:noProof/>
        </w:rPr>
        <w:drawing>
          <wp:inline distT="0" distB="0" distL="0" distR="0" wp14:anchorId="3DEA9977" wp14:editId="6C0E4A96">
            <wp:extent cx="3867150" cy="1038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0B" w:rsidRDefault="0038290B"/>
    <w:p w:rsidR="0038290B" w:rsidRDefault="0038290B"/>
    <w:p w:rsidR="00C00435" w:rsidRDefault="00C00435"/>
    <w:p w:rsidR="00C00435" w:rsidRDefault="00C00435"/>
    <w:p w:rsidR="00C00435" w:rsidRDefault="00C00435"/>
    <w:p w:rsidR="00C00435" w:rsidRDefault="00C00435"/>
    <w:p w:rsidR="00C00435" w:rsidRDefault="00C00435"/>
    <w:p w:rsidR="00C00435" w:rsidRDefault="00C00435"/>
    <w:p w:rsidR="00C00435" w:rsidRDefault="00C00435"/>
    <w:p w:rsidR="00C00435" w:rsidRPr="00A67811" w:rsidRDefault="00C00435">
      <w:pPr>
        <w:rPr>
          <w:rFonts w:ascii="Times New Roman" w:hAnsi="Times New Roman" w:cs="Times New Roman"/>
          <w:b/>
          <w:sz w:val="36"/>
          <w:szCs w:val="36"/>
        </w:rPr>
      </w:pPr>
      <w:r w:rsidRPr="00A67811">
        <w:rPr>
          <w:rFonts w:ascii="Times New Roman" w:hAnsi="Times New Roman" w:cs="Times New Roman"/>
          <w:b/>
          <w:sz w:val="36"/>
          <w:szCs w:val="36"/>
        </w:rPr>
        <w:t xml:space="preserve">Model 3 </w:t>
      </w:r>
    </w:p>
    <w:p w:rsidR="00C00435" w:rsidRDefault="00C00435"/>
    <w:p w:rsidR="00C00435" w:rsidRDefault="00C00435">
      <w:r>
        <w:t xml:space="preserve">           </w:t>
      </w:r>
      <w:r>
        <w:rPr>
          <w:noProof/>
        </w:rPr>
        <w:drawing>
          <wp:inline distT="0" distB="0" distL="0" distR="0" wp14:anchorId="2071DFE9" wp14:editId="6A65A452">
            <wp:extent cx="5302250" cy="57664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932" cy="57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49800" cy="3562350"/>
            <wp:effectExtent l="0" t="0" r="0" b="0"/>
            <wp:docPr id="6" name="Picture 6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49" cy="35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730750" cy="4000500"/>
            <wp:effectExtent l="0" t="0" r="0" b="0"/>
            <wp:docPr id="7" name="Picture 7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427133" cy="4070350"/>
            <wp:effectExtent l="0" t="0" r="2540" b="6350"/>
            <wp:docPr id="8" name="Picture 8" descr="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12" cy="40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BD" w:rsidRDefault="005769BD" w:rsidP="0038290B"/>
    <w:p w:rsidR="0038290B" w:rsidRPr="00A67811" w:rsidRDefault="0038290B" w:rsidP="0038290B">
      <w:pPr>
        <w:rPr>
          <w:rFonts w:ascii="Times New Roman" w:hAnsi="Times New Roman" w:cs="Times New Roman"/>
          <w:sz w:val="36"/>
          <w:szCs w:val="36"/>
          <w:u w:val="single"/>
        </w:rPr>
      </w:pPr>
      <w:r w:rsidRPr="00A67811">
        <w:rPr>
          <w:rFonts w:ascii="Times New Roman" w:hAnsi="Times New Roman" w:cs="Times New Roman"/>
          <w:sz w:val="36"/>
          <w:szCs w:val="36"/>
          <w:u w:val="single"/>
        </w:rPr>
        <w:t>Test for Normality Model 3</w:t>
      </w:r>
    </w:p>
    <w:p w:rsidR="005769BD" w:rsidRDefault="005769BD" w:rsidP="0038290B"/>
    <w:p w:rsidR="00C00435" w:rsidRDefault="0038290B">
      <w:r>
        <w:rPr>
          <w:noProof/>
        </w:rPr>
        <w:drawing>
          <wp:inline distT="0" distB="0" distL="0" distR="0" wp14:anchorId="65438A1B" wp14:editId="04E79D6F">
            <wp:extent cx="3771900" cy="1076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0B" w:rsidRDefault="0038290B"/>
    <w:p w:rsidR="0038290B" w:rsidRDefault="0038290B"/>
    <w:p w:rsidR="0038290B" w:rsidRDefault="0038290B"/>
    <w:p w:rsidR="0038290B" w:rsidRDefault="0038290B"/>
    <w:p w:rsidR="0038290B" w:rsidRDefault="0038290B"/>
    <w:p w:rsidR="0038290B" w:rsidRDefault="0038290B"/>
    <w:p w:rsidR="00C00435" w:rsidRPr="00A67811" w:rsidRDefault="00C00435">
      <w:pPr>
        <w:rPr>
          <w:rFonts w:ascii="Times New Roman" w:hAnsi="Times New Roman" w:cs="Times New Roman"/>
          <w:b/>
          <w:sz w:val="36"/>
          <w:szCs w:val="36"/>
        </w:rPr>
      </w:pPr>
      <w:r w:rsidRPr="00A67811">
        <w:rPr>
          <w:rFonts w:ascii="Times New Roman" w:hAnsi="Times New Roman" w:cs="Times New Roman"/>
          <w:b/>
          <w:sz w:val="36"/>
          <w:szCs w:val="36"/>
        </w:rPr>
        <w:t>Model 4</w:t>
      </w:r>
    </w:p>
    <w:p w:rsidR="00C00435" w:rsidRDefault="00C00435"/>
    <w:p w:rsidR="00C00435" w:rsidRDefault="00C00435">
      <w:r>
        <w:rPr>
          <w:noProof/>
        </w:rPr>
        <w:drawing>
          <wp:inline distT="0" distB="0" distL="0" distR="0" wp14:anchorId="49F4CC49" wp14:editId="7690DBB5">
            <wp:extent cx="5915025" cy="5276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572000" cy="3429000"/>
            <wp:effectExtent l="0" t="0" r="0" b="0"/>
            <wp:docPr id="10" name="Picture 10" descr="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63" cy="34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616450" cy="3784600"/>
            <wp:effectExtent l="0" t="0" r="0" b="6350"/>
            <wp:docPr id="11" name="Picture 11" descr="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35" w:rsidRDefault="00C00435"/>
    <w:p w:rsidR="00C00435" w:rsidRDefault="00C00435"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43450" cy="3797141"/>
            <wp:effectExtent l="0" t="0" r="0" b="0"/>
            <wp:docPr id="12" name="Picture 12" descr="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59" cy="38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0B" w:rsidRDefault="0038290B"/>
    <w:p w:rsidR="0038290B" w:rsidRDefault="0038290B"/>
    <w:p w:rsidR="0038290B" w:rsidRPr="00A67811" w:rsidRDefault="0038290B" w:rsidP="0038290B">
      <w:pPr>
        <w:rPr>
          <w:rFonts w:ascii="Times New Roman" w:hAnsi="Times New Roman" w:cs="Times New Roman"/>
          <w:sz w:val="36"/>
          <w:szCs w:val="36"/>
          <w:u w:val="single"/>
        </w:rPr>
      </w:pPr>
      <w:r w:rsidRPr="00A67811">
        <w:rPr>
          <w:rFonts w:ascii="Times New Roman" w:hAnsi="Times New Roman" w:cs="Times New Roman"/>
          <w:sz w:val="36"/>
          <w:szCs w:val="36"/>
          <w:u w:val="single"/>
        </w:rPr>
        <w:t>Test for Normality Model 4</w:t>
      </w:r>
    </w:p>
    <w:p w:rsidR="0038290B" w:rsidRDefault="0038290B"/>
    <w:p w:rsidR="00C00435" w:rsidRDefault="0038290B" w:rsidP="00C00435">
      <w:r>
        <w:rPr>
          <w:noProof/>
        </w:rPr>
        <w:drawing>
          <wp:inline distT="0" distB="0" distL="0" distR="0" wp14:anchorId="2BA4AC49" wp14:editId="24CBA290">
            <wp:extent cx="379095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AA" w:rsidRDefault="00BE7BAA" w:rsidP="00C00435"/>
    <w:p w:rsidR="00BE7BAA" w:rsidRDefault="00BE7BAA" w:rsidP="00C00435"/>
    <w:p w:rsidR="00BE7BAA" w:rsidRDefault="00BE7BAA" w:rsidP="00C00435"/>
    <w:p w:rsidR="00BE7BAA" w:rsidRDefault="00BE7BAA" w:rsidP="00C00435"/>
    <w:p w:rsidR="00BE7BAA" w:rsidRDefault="00BE7BAA" w:rsidP="00C00435"/>
    <w:p w:rsidR="00BD2AB7" w:rsidRDefault="00BD2AB7" w:rsidP="00C00435"/>
    <w:p w:rsidR="00BD2AB7" w:rsidRDefault="00BD2AB7" w:rsidP="00C00435"/>
    <w:p w:rsidR="00BD2AB7" w:rsidRDefault="00BD2AB7" w:rsidP="00C00435"/>
    <w:p w:rsidR="00BE7BAA" w:rsidRPr="00A67811" w:rsidRDefault="00BE7BAA" w:rsidP="00C00435">
      <w:pPr>
        <w:rPr>
          <w:rFonts w:ascii="Times New Roman" w:hAnsi="Times New Roman" w:cs="Times New Roman"/>
          <w:b/>
          <w:sz w:val="48"/>
          <w:szCs w:val="48"/>
        </w:rPr>
      </w:pPr>
      <w:r w:rsidRPr="00A67811">
        <w:rPr>
          <w:rFonts w:ascii="Times New Roman" w:hAnsi="Times New Roman" w:cs="Times New Roman"/>
          <w:b/>
          <w:sz w:val="48"/>
          <w:szCs w:val="48"/>
        </w:rPr>
        <w:t xml:space="preserve">ANOVA </w:t>
      </w:r>
    </w:p>
    <w:p w:rsidR="002C1C5F" w:rsidRDefault="002C1C5F" w:rsidP="00C00435"/>
    <w:p w:rsidR="00BE7BAA" w:rsidRDefault="001A0778" w:rsidP="00C00435">
      <w:r>
        <w:rPr>
          <w:noProof/>
        </w:rPr>
        <w:drawing>
          <wp:inline distT="0" distB="0" distL="0" distR="0" wp14:anchorId="7FDA29B5" wp14:editId="560CFDDA">
            <wp:extent cx="5264150" cy="2793396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9141" cy="28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AA" w:rsidRDefault="00BE7BAA" w:rsidP="00C00435"/>
    <w:p w:rsidR="00BE7BAA" w:rsidRDefault="00BE7BAA" w:rsidP="00C00435"/>
    <w:p w:rsidR="00BE7BAA" w:rsidRPr="00C7344E" w:rsidRDefault="002C1C5F" w:rsidP="00C00435">
      <w:pPr>
        <w:rPr>
          <w:sz w:val="28"/>
          <w:szCs w:val="28"/>
          <w:u w:val="single"/>
        </w:rPr>
      </w:pPr>
      <w:r w:rsidRPr="00C7344E">
        <w:rPr>
          <w:sz w:val="28"/>
          <w:szCs w:val="28"/>
          <w:u w:val="single"/>
        </w:rPr>
        <w:t xml:space="preserve">Test for Variance </w:t>
      </w:r>
    </w:p>
    <w:p w:rsidR="00BE7BAA" w:rsidRDefault="002C1C5F" w:rsidP="00C00435">
      <w:r>
        <w:rPr>
          <w:noProof/>
        </w:rPr>
        <w:drawing>
          <wp:inline distT="0" distB="0" distL="0" distR="0" wp14:anchorId="07F46F61" wp14:editId="2339C3DB">
            <wp:extent cx="5816600" cy="1438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5F" w:rsidRDefault="002C1C5F" w:rsidP="00C00435"/>
    <w:p w:rsidR="002C1C5F" w:rsidRPr="00C7344E" w:rsidRDefault="002C1C5F" w:rsidP="00C00435">
      <w:pPr>
        <w:rPr>
          <w:sz w:val="28"/>
          <w:szCs w:val="28"/>
          <w:u w:val="single"/>
        </w:rPr>
      </w:pPr>
      <w:r w:rsidRPr="00C7344E">
        <w:rPr>
          <w:sz w:val="28"/>
          <w:szCs w:val="28"/>
          <w:u w:val="single"/>
        </w:rPr>
        <w:t xml:space="preserve">Normality Test </w:t>
      </w:r>
    </w:p>
    <w:p w:rsidR="002C1C5F" w:rsidRDefault="002C1C5F" w:rsidP="00C00435">
      <w:r>
        <w:rPr>
          <w:noProof/>
        </w:rPr>
        <w:drawing>
          <wp:inline distT="0" distB="0" distL="0" distR="0" wp14:anchorId="6CAB6390" wp14:editId="6198BF3F">
            <wp:extent cx="3325238" cy="8001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7789" cy="8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5F" w:rsidRDefault="002C1C5F" w:rsidP="00C00435"/>
    <w:p w:rsidR="00CA2E9E" w:rsidRDefault="00CA2E9E" w:rsidP="00C00435"/>
    <w:p w:rsidR="00CA2E9E" w:rsidRPr="00803D1B" w:rsidRDefault="00CA2E9E" w:rsidP="00C00435">
      <w:pPr>
        <w:rPr>
          <w:rFonts w:ascii="Times New Roman" w:hAnsi="Times New Roman" w:cs="Times New Roman"/>
          <w:b/>
          <w:sz w:val="48"/>
          <w:szCs w:val="48"/>
        </w:rPr>
      </w:pPr>
      <w:r w:rsidRPr="00803D1B">
        <w:rPr>
          <w:rFonts w:ascii="Times New Roman" w:hAnsi="Times New Roman" w:cs="Times New Roman"/>
          <w:b/>
          <w:sz w:val="48"/>
          <w:szCs w:val="48"/>
        </w:rPr>
        <w:t xml:space="preserve">Logistic Regression </w:t>
      </w:r>
    </w:p>
    <w:p w:rsidR="00A07310" w:rsidRPr="00803D1B" w:rsidRDefault="00A07310" w:rsidP="00C00435">
      <w:pPr>
        <w:rPr>
          <w:rFonts w:ascii="Times New Roman" w:hAnsi="Times New Roman" w:cs="Times New Roman"/>
          <w:sz w:val="36"/>
          <w:szCs w:val="36"/>
        </w:rPr>
      </w:pPr>
      <w:r w:rsidRPr="00803D1B">
        <w:rPr>
          <w:rFonts w:ascii="Times New Roman" w:hAnsi="Times New Roman" w:cs="Times New Roman"/>
          <w:sz w:val="36"/>
          <w:szCs w:val="36"/>
        </w:rPr>
        <w:t xml:space="preserve">Final Model </w:t>
      </w:r>
    </w:p>
    <w:p w:rsidR="00A07310" w:rsidRDefault="00A07310" w:rsidP="00C00435">
      <w:r>
        <w:rPr>
          <w:noProof/>
        </w:rPr>
        <w:drawing>
          <wp:inline distT="0" distB="0" distL="0" distR="0" wp14:anchorId="71C3EC6E" wp14:editId="045238C4">
            <wp:extent cx="5041900" cy="3834753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5022" cy="38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BF" w:rsidRPr="00803D1B" w:rsidRDefault="00B235BF" w:rsidP="00C00435">
      <w:pPr>
        <w:rPr>
          <w:rFonts w:ascii="Times New Roman" w:hAnsi="Times New Roman" w:cs="Times New Roman"/>
        </w:rPr>
      </w:pPr>
      <w:r w:rsidRPr="00803D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C6D1B7" wp14:editId="1467FF2C">
            <wp:simplePos x="0" y="0"/>
            <wp:positionH relativeFrom="page">
              <wp:align>left</wp:align>
            </wp:positionH>
            <wp:positionV relativeFrom="paragraph">
              <wp:posOffset>222885</wp:posOffset>
            </wp:positionV>
            <wp:extent cx="3738757" cy="92710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757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D1B">
        <w:rPr>
          <w:rFonts w:ascii="Times New Roman" w:hAnsi="Times New Roman" w:cs="Times New Roman"/>
          <w:sz w:val="28"/>
          <w:szCs w:val="28"/>
        </w:rPr>
        <w:t xml:space="preserve">Goodness of fit test </w:t>
      </w:r>
    </w:p>
    <w:p w:rsidR="00B235BF" w:rsidRPr="00803D1B" w:rsidRDefault="00B235BF" w:rsidP="00C004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6106F7" wp14:editId="2254EA74">
            <wp:simplePos x="0" y="0"/>
            <wp:positionH relativeFrom="margin">
              <wp:posOffset>2247900</wp:posOffset>
            </wp:positionH>
            <wp:positionV relativeFrom="paragraph">
              <wp:posOffset>244475</wp:posOffset>
            </wp:positionV>
            <wp:extent cx="3639185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1483" y="21234"/>
                <wp:lineTo x="2148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D1B">
        <w:rPr>
          <w:rFonts w:ascii="Times New Roman" w:hAnsi="Times New Roman" w:cs="Times New Roman"/>
          <w:sz w:val="28"/>
          <w:szCs w:val="28"/>
        </w:rPr>
        <w:tab/>
      </w:r>
      <w:r w:rsidRPr="00803D1B">
        <w:rPr>
          <w:rFonts w:ascii="Times New Roman" w:hAnsi="Times New Roman" w:cs="Times New Roman"/>
          <w:sz w:val="28"/>
          <w:szCs w:val="28"/>
        </w:rPr>
        <w:tab/>
      </w:r>
      <w:r w:rsidRPr="00803D1B">
        <w:rPr>
          <w:rFonts w:ascii="Times New Roman" w:hAnsi="Times New Roman" w:cs="Times New Roman"/>
          <w:sz w:val="28"/>
          <w:szCs w:val="28"/>
        </w:rPr>
        <w:tab/>
      </w:r>
    </w:p>
    <w:p w:rsidR="00B235BF" w:rsidRPr="00803D1B" w:rsidRDefault="00B235BF" w:rsidP="00C00435">
      <w:pPr>
        <w:rPr>
          <w:rFonts w:ascii="Times New Roman" w:hAnsi="Times New Roman" w:cs="Times New Roman"/>
          <w:sz w:val="28"/>
          <w:szCs w:val="28"/>
        </w:rPr>
      </w:pPr>
      <w:r w:rsidRPr="00803D1B">
        <w:rPr>
          <w:rFonts w:ascii="Times New Roman" w:hAnsi="Times New Roman" w:cs="Times New Roman"/>
          <w:sz w:val="28"/>
          <w:szCs w:val="28"/>
        </w:rPr>
        <w:t xml:space="preserve">Overall Significance Test </w:t>
      </w:r>
    </w:p>
    <w:p w:rsidR="00B235BF" w:rsidRDefault="00B235BF" w:rsidP="00C00435">
      <w:r>
        <w:rPr>
          <w:noProof/>
        </w:rPr>
        <w:drawing>
          <wp:inline distT="0" distB="0" distL="0" distR="0" wp14:anchorId="788E053B" wp14:editId="6AA778C0">
            <wp:extent cx="3008168" cy="85725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6663" cy="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BF" w:rsidRDefault="00B235BF" w:rsidP="00C00435"/>
    <w:p w:rsidR="00B235BF" w:rsidRDefault="00B235BF" w:rsidP="00C00435"/>
    <w:p w:rsidR="00B235BF" w:rsidRPr="00803D1B" w:rsidRDefault="00B235BF" w:rsidP="00C004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03D1B">
        <w:rPr>
          <w:rFonts w:ascii="Times New Roman" w:hAnsi="Times New Roman" w:cs="Times New Roman"/>
          <w:sz w:val="28"/>
          <w:szCs w:val="28"/>
          <w:u w:val="single"/>
        </w:rPr>
        <w:t xml:space="preserve">Deviance Test </w:t>
      </w:r>
    </w:p>
    <w:p w:rsidR="00B235BF" w:rsidRPr="00803D1B" w:rsidRDefault="00B235BF" w:rsidP="00C00435">
      <w:pPr>
        <w:rPr>
          <w:rFonts w:ascii="Times New Roman" w:hAnsi="Times New Roman" w:cs="Times New Roman"/>
          <w:sz w:val="28"/>
          <w:szCs w:val="28"/>
        </w:rPr>
      </w:pPr>
      <w:r w:rsidRPr="00803D1B">
        <w:rPr>
          <w:rFonts w:ascii="Times New Roman" w:hAnsi="Times New Roman" w:cs="Times New Roman"/>
          <w:sz w:val="28"/>
          <w:szCs w:val="28"/>
        </w:rPr>
        <w:t xml:space="preserve">Restricted </w:t>
      </w:r>
      <w:r w:rsidR="009F6BBA" w:rsidRPr="00803D1B">
        <w:rPr>
          <w:rFonts w:ascii="Times New Roman" w:hAnsi="Times New Roman" w:cs="Times New Roman"/>
          <w:sz w:val="28"/>
          <w:szCs w:val="28"/>
        </w:rPr>
        <w:t>Model:</w:t>
      </w:r>
      <w:r w:rsidRPr="00803D1B">
        <w:rPr>
          <w:rFonts w:ascii="Times New Roman" w:hAnsi="Times New Roman" w:cs="Times New Roman"/>
          <w:sz w:val="28"/>
          <w:szCs w:val="28"/>
        </w:rPr>
        <w:t xml:space="preserve"> </w:t>
      </w:r>
      <w:r w:rsidR="003104BA" w:rsidRPr="00803D1B">
        <w:rPr>
          <w:rFonts w:ascii="Times New Roman" w:hAnsi="Times New Roman" w:cs="Times New Roman"/>
          <w:sz w:val="28"/>
          <w:szCs w:val="28"/>
        </w:rPr>
        <w:t xml:space="preserve">Removed Urine Cooper and Ascites </w:t>
      </w:r>
      <w:r w:rsidRPr="00803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BF" w:rsidRDefault="009F6BBA" w:rsidP="00C00435">
      <w:r>
        <w:rPr>
          <w:noProof/>
        </w:rPr>
        <w:drawing>
          <wp:anchor distT="0" distB="0" distL="114300" distR="114300" simplePos="0" relativeHeight="251663360" behindDoc="0" locked="0" layoutInCell="1" allowOverlap="1" wp14:anchorId="1BE59EAF" wp14:editId="530566FB">
            <wp:simplePos x="0" y="0"/>
            <wp:positionH relativeFrom="column">
              <wp:posOffset>227965</wp:posOffset>
            </wp:positionH>
            <wp:positionV relativeFrom="paragraph">
              <wp:posOffset>165100</wp:posOffset>
            </wp:positionV>
            <wp:extent cx="5289550" cy="3695700"/>
            <wp:effectExtent l="0" t="0" r="635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5BF" w:rsidRDefault="00B235BF" w:rsidP="00C00435"/>
    <w:p w:rsidR="00B235BF" w:rsidRDefault="00B235BF" w:rsidP="00C00435"/>
    <w:p w:rsidR="00B235BF" w:rsidRDefault="00B235BF" w:rsidP="00C00435"/>
    <w:p w:rsidR="00B235BF" w:rsidRDefault="00B235BF" w:rsidP="00C00435"/>
    <w:p w:rsidR="00B235BF" w:rsidRDefault="00B235BF" w:rsidP="00C00435"/>
    <w:p w:rsidR="00B235BF" w:rsidRDefault="00B235BF" w:rsidP="00C00435"/>
    <w:p w:rsidR="00B235BF" w:rsidRDefault="00B235BF" w:rsidP="00C00435"/>
    <w:p w:rsidR="00B235BF" w:rsidRDefault="00B235BF" w:rsidP="00C00435"/>
    <w:p w:rsidR="00531E18" w:rsidRDefault="00531E18" w:rsidP="00C00435"/>
    <w:p w:rsidR="00531E18" w:rsidRDefault="00531E18">
      <w:r>
        <w:rPr>
          <w:noProof/>
        </w:rPr>
        <w:drawing>
          <wp:anchor distT="0" distB="0" distL="114300" distR="114300" simplePos="0" relativeHeight="251668480" behindDoc="0" locked="0" layoutInCell="1" allowOverlap="1" wp14:anchorId="0EF45F11" wp14:editId="4FEFDA1A">
            <wp:simplePos x="0" y="0"/>
            <wp:positionH relativeFrom="margin">
              <wp:align>center</wp:align>
            </wp:positionH>
            <wp:positionV relativeFrom="paragraph">
              <wp:posOffset>1218565</wp:posOffset>
            </wp:positionV>
            <wp:extent cx="3615055" cy="1133475"/>
            <wp:effectExtent l="0" t="0" r="444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31E18" w:rsidRDefault="00531E18" w:rsidP="00531E1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Survival Time</w:t>
      </w:r>
      <w:r w:rsidRPr="00803D1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7344E" w:rsidRPr="00C7344E" w:rsidRDefault="00C7344E" w:rsidP="00531E18">
      <w:pPr>
        <w:rPr>
          <w:rFonts w:ascii="Times New Roman" w:hAnsi="Times New Roman" w:cs="Times New Roman"/>
          <w:sz w:val="36"/>
          <w:szCs w:val="36"/>
        </w:rPr>
      </w:pPr>
      <w:r w:rsidRPr="00C7344E">
        <w:rPr>
          <w:rFonts w:ascii="Times New Roman" w:hAnsi="Times New Roman" w:cs="Times New Roman"/>
          <w:sz w:val="36"/>
          <w:szCs w:val="36"/>
        </w:rPr>
        <w:t>Comparing survival functions for treatment</w:t>
      </w:r>
    </w:p>
    <w:p w:rsidR="00531E18" w:rsidRPr="00803D1B" w:rsidRDefault="00531E18" w:rsidP="00531E18">
      <w:pPr>
        <w:rPr>
          <w:rFonts w:ascii="Times New Roman" w:hAnsi="Times New Roman" w:cs="Times New Roman"/>
          <w:sz w:val="36"/>
          <w:szCs w:val="36"/>
        </w:rPr>
      </w:pPr>
      <w:r w:rsidRPr="00531E1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43300" cy="13553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10" cy="13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18" w:rsidRDefault="00531E18" w:rsidP="00C00435">
      <w:r w:rsidRPr="00531E18">
        <w:rPr>
          <w:noProof/>
        </w:rPr>
        <w:drawing>
          <wp:inline distT="0" distB="0" distL="0" distR="0">
            <wp:extent cx="4926713" cy="376237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82" cy="37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18" w:rsidRPr="00531E18" w:rsidRDefault="00531E18" w:rsidP="00531E18"/>
    <w:p w:rsidR="00531E18" w:rsidRPr="00531E18" w:rsidRDefault="00531E18" w:rsidP="00531E18"/>
    <w:p w:rsidR="00531E18" w:rsidRDefault="00531E18" w:rsidP="00531E18"/>
    <w:p w:rsidR="00CA2E9E" w:rsidRDefault="00CA2E9E" w:rsidP="00531E18">
      <w:pPr>
        <w:ind w:firstLine="720"/>
      </w:pPr>
    </w:p>
    <w:p w:rsidR="00531E18" w:rsidRDefault="00531E18" w:rsidP="00531E18">
      <w:pPr>
        <w:ind w:firstLine="720"/>
      </w:pPr>
    </w:p>
    <w:p w:rsidR="00531E18" w:rsidRDefault="00531E18" w:rsidP="00531E18">
      <w:pPr>
        <w:ind w:firstLine="720"/>
      </w:pPr>
    </w:p>
    <w:p w:rsidR="00C7344E" w:rsidRDefault="00C7344E" w:rsidP="00531E18">
      <w:pPr>
        <w:rPr>
          <w:rFonts w:ascii="Times New Roman" w:hAnsi="Times New Roman" w:cs="Times New Roman"/>
          <w:sz w:val="36"/>
          <w:szCs w:val="36"/>
        </w:rPr>
      </w:pPr>
    </w:p>
    <w:p w:rsidR="00531E18" w:rsidRDefault="00531E18" w:rsidP="00531E18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31E18">
        <w:rPr>
          <w:rFonts w:ascii="Times New Roman" w:hAnsi="Times New Roman" w:cs="Times New Roman"/>
          <w:sz w:val="36"/>
          <w:szCs w:val="36"/>
        </w:rPr>
        <w:lastRenderedPageBreak/>
        <w:t>Propotion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31E18">
        <w:rPr>
          <w:rFonts w:ascii="Times New Roman" w:hAnsi="Times New Roman" w:cs="Times New Roman"/>
          <w:sz w:val="36"/>
          <w:szCs w:val="36"/>
        </w:rPr>
        <w:t>hazard</w:t>
      </w:r>
      <w:bookmarkStart w:id="0" w:name="_GoBack"/>
      <w:bookmarkEnd w:id="0"/>
      <w:r w:rsidRPr="00531E18">
        <w:rPr>
          <w:rFonts w:ascii="Times New Roman" w:hAnsi="Times New Roman" w:cs="Times New Roman"/>
          <w:sz w:val="36"/>
          <w:szCs w:val="36"/>
        </w:rPr>
        <w:t xml:space="preserve"> model</w:t>
      </w:r>
    </w:p>
    <w:p w:rsidR="00531E18" w:rsidRPr="00531E18" w:rsidRDefault="00531E18" w:rsidP="00531E18">
      <w:pPr>
        <w:rPr>
          <w:rFonts w:ascii="Times New Roman" w:hAnsi="Times New Roman" w:cs="Times New Roman"/>
          <w:sz w:val="36"/>
          <w:szCs w:val="36"/>
        </w:rPr>
      </w:pPr>
      <w:r w:rsidRPr="00531E1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71875" cy="1114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E18">
        <w:rPr>
          <w:rFonts w:ascii="Times New Roman" w:hAnsi="Times New Roman" w:cs="Times New Roman"/>
          <w:sz w:val="36"/>
          <w:szCs w:val="36"/>
        </w:rPr>
        <w:t xml:space="preserve"> </w:t>
      </w:r>
      <w:r w:rsidRPr="00531E1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101391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89" cy="18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E18" w:rsidRPr="00531E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6F" w:rsidRDefault="00DC1A6F" w:rsidP="005769BD">
      <w:pPr>
        <w:spacing w:after="0" w:line="240" w:lineRule="auto"/>
      </w:pPr>
      <w:r>
        <w:separator/>
      </w:r>
    </w:p>
  </w:endnote>
  <w:endnote w:type="continuationSeparator" w:id="0">
    <w:p w:rsidR="00DC1A6F" w:rsidRDefault="00DC1A6F" w:rsidP="0057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6F" w:rsidRDefault="00DC1A6F" w:rsidP="005769BD">
      <w:pPr>
        <w:spacing w:after="0" w:line="240" w:lineRule="auto"/>
      </w:pPr>
      <w:r>
        <w:separator/>
      </w:r>
    </w:p>
  </w:footnote>
  <w:footnote w:type="continuationSeparator" w:id="0">
    <w:p w:rsidR="00DC1A6F" w:rsidRDefault="00DC1A6F" w:rsidP="005769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35"/>
    <w:rsid w:val="00014506"/>
    <w:rsid w:val="0011478C"/>
    <w:rsid w:val="001A0778"/>
    <w:rsid w:val="002C1C5F"/>
    <w:rsid w:val="003104BA"/>
    <w:rsid w:val="0038290B"/>
    <w:rsid w:val="00531E18"/>
    <w:rsid w:val="005769BD"/>
    <w:rsid w:val="0078472C"/>
    <w:rsid w:val="007E1E32"/>
    <w:rsid w:val="00803D1B"/>
    <w:rsid w:val="008E4837"/>
    <w:rsid w:val="009F6BBA"/>
    <w:rsid w:val="00A07310"/>
    <w:rsid w:val="00A67811"/>
    <w:rsid w:val="00B235BF"/>
    <w:rsid w:val="00B720F4"/>
    <w:rsid w:val="00BD2AB7"/>
    <w:rsid w:val="00BE7BAA"/>
    <w:rsid w:val="00C00435"/>
    <w:rsid w:val="00C7344E"/>
    <w:rsid w:val="00CA2E9E"/>
    <w:rsid w:val="00DC1A6F"/>
    <w:rsid w:val="00DC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7249B-ECA5-4A66-829B-159E799A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9BD"/>
  </w:style>
  <w:style w:type="paragraph" w:styleId="Footer">
    <w:name w:val="footer"/>
    <w:basedOn w:val="Normal"/>
    <w:link w:val="FooterChar"/>
    <w:uiPriority w:val="99"/>
    <w:unhideWhenUsed/>
    <w:rsid w:val="0057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1039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2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E8EE-7A06-498B-8644-1B9A631E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.Mediratta</dc:creator>
  <cp:keywords/>
  <dc:description/>
  <cp:lastModifiedBy>Kuldeepkaur</cp:lastModifiedBy>
  <cp:revision>2</cp:revision>
  <cp:lastPrinted>2015-12-08T03:25:00Z</cp:lastPrinted>
  <dcterms:created xsi:type="dcterms:W3CDTF">2015-12-08T03:25:00Z</dcterms:created>
  <dcterms:modified xsi:type="dcterms:W3CDTF">2015-12-08T03:25:00Z</dcterms:modified>
</cp:coreProperties>
</file>